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6/11/21-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6.11.2021</w:t>
      </w:r>
    </w:p>
    <w:p w14:paraId="1CE3BBE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Люберцы, ул Урицкого, д. 16 к. 2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чное-заочное голосовани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Люберцы, ул Урицкого, д. 16 к. 2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Каспер Денис Анатольевич, собственник пом.машино-место 048 (документ, подтверждающий право собственности № 80-191477192 от 03.06.2021г.), пом.машино-место 062 (документ, подтверждающий право собственности № 80-191476247 от 03.06.2021г.), кв.310 (документ, подтверждающий право собственности № 80-190736632 от 28.05.2021г.)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ВИРА СЕРВИС", ОГРН: 1165027057106, 140007 ОБЛ МОСКОВСКАЯ Р-Н ЛЮБЕРЕЦКИЙ Г ЛЮБЕРЦЫ УЛ ШЕВЛЯКОВА 27/1, +74952858525, viraservis31@gmail.com, 140007 ОБЛ МОСКОВСКАЯ Р-Н ЛЮБЕРЕЦКИЙ Г ЛЮБЕРЦЫ УЛ Шевлякова, д.27/1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Люберцы, ул Урицкого, д. 16 к. 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28382.6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8382.6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89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9060.6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7.16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збрать председателем внеочередного общего собрания собственников многоквартирного дома Апатова Тимура Александровича (собственник кв. № 343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збрать секретаря внеочередного общего собрания собственников Стецюк Александра Юрьевна (собственник кв. № 66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збрать членов счетной комиссии внеочередного общего собрания собственников многоквартирного дома в составе:</w:t>
        <w:br/>
        <w:t xml:space="preserve">1. Шомин Николай Николаевич (собственник кв. № 252)</w:t>
        <w:br/>
        <w:t xml:space="preserve">2. Маракшина Надежда Васильевна (собственник кв. № 16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 добровольной ликвидации ТСЖ "ВЛюберцы»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рать способ Управления многоквартирным домом - управление Управляющей организацией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рать Управляющую организацию Общество с ограниченной ответственность "ВИРА СЕРВИС" (адрес юридического лица:140007, Московская область, г. Люберцы, ул. Урицкого, дом 17, фактический адрес: Московская область, г. Люберцы, ул. Шевлякова, д. 27/1, ИНН 5027242944, КПП 502701001, лицензия на осуществление предпринимательской деятельности по управлению многоквартирным домом №1367 от 29.12.2016г., выдана ГУ МО «ГЖИ МО») и заключить с ней договор управле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Договор управления многоквартирным домом  автостоянкой в подвальном этаже №16 корпус 2  ул. Урицкого в г.Люберцы, заключаемый между Обществом с ограниченной ответственностью «ВИРА СЕРВИС» и собственниками в предлагаемой редакции, который является одинаковым для всех собственников помещений многоквартирного дома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размер платы за содержание жилого/нежилого помещения в размере 38,26 руб. за 1 кв.м. общей площади жилого/нежилого помеще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озложить обязанность на ТСЖ «ВЛюберцы» передать Обществу с ограниченной ответственностью «ВИРА СЕРВИС» техническую и иную документацию, связанную с управлением многоквартирным домом в течение 10 (десяти) дней с даты принятия собственниками помещений многоквартирного дома о ликвидации ТСЖ "ВЛюберцы" и решения о выборе управляющей организации Общество с ограниченной ответственностью «ВИРА СЕРВИС»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озложить обязанность на ТСЖ «ВЛюберцы» о передаче лицевых счетов собственников Управляющей организации в течение 10 (десяти дней) с даты принятия собственниками помещений многоквартирного дома решения о выборе управляющей организации Общество с ограниченной ответственностью «ВИРА СЕРВИС»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збрать Совет многоквартирного дома сроком на 2 года в составе:</w:t>
        <w:br/>
        <w:t xml:space="preserve">1.</w:t>
        <w:tab/>
        <w:t xml:space="preserve">Мамедли Мария Дмитриевна  (собственник кв. 12),</w:t>
        <w:br/>
        <w:t xml:space="preserve">2.</w:t>
        <w:tab/>
        <w:t xml:space="preserve">Фомин Иван Андреевич (собственник кв.74),</w:t>
        <w:br/>
        <w:t xml:space="preserve">3.</w:t>
        <w:tab/>
        <w:t xml:space="preserve">Шлыков Александр Алексеевич (собственник кв. 239),</w:t>
        <w:br/>
        <w:t xml:space="preserve">4.</w:t>
        <w:tab/>
        <w:t xml:space="preserve">Додонова Олеся Игоревна  (собственник кв.288)</w:t>
        <w:br/>
        <w:t xml:space="preserve">5.</w:t>
        <w:tab/>
        <w:t xml:space="preserve">Дубовец Антон Леонидович ( собственник кв. 359),</w:t>
        <w:br/>
        <w:t xml:space="preserve">6.     Кондрякова Татьяна Васильевна (собственник кв. № 349)</w:t>
        <w:br/>
        <w:t xml:space="preserve">7.</w:t>
        <w:tab/>
        <w:t xml:space="preserve">Балабанова Екатерина Александровна (собственник нп № 43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збрать Председателем Совета многоквартирного дома Фомина Ивана Андреевича (собственник кв. № 74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Положения о Совете многоквартирного дома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б отказе использования мусоропровода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б оплате ремонта ворот, за счет средств собственников путем разового начисления оплаты ремонта в Едином платежном документе,</w:t>
        <w:br/>
        <w:t xml:space="preserve">если стоимости такового ремонта в течение года превышает 200 000 рублей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 необходимости охраны территории многоквартирного дома с привлечением частной охранной организации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количество постов охраны (при принятии решения о необходимости заключения договора с частной охранной организацией) в составе:</w:t>
        <w:br/>
        <w:t xml:space="preserve">Старший смены, 2 сотрудника на КПП, 10 контролеров в каждый подъезд, с тарифом 26 рублей 02 копейки (с учетом агентского вознаграждения платёжному агенту) с 1 кв. м. общей площади жилых/нежилых помещений, ежемесячно с внесением в Единый платежный документ с момента заключения договора на охрану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количество постов охраны (при принятии решения о необходимости заключения договора с частной охранной организацией) в составе:</w:t>
        <w:br/>
        <w:t xml:space="preserve">старший смены 4 человека на выезды №1 и №2 ,Группа Немедленного Реагирования в количестве 3 человек, с тарифом 16 рублей 87 копеек (с учетом агентского вознаграждения платёжному агенту) с 1 кв. м. общей площади жилых/нежилых помещений, ежемесячно с внесением в Единый платежный документ с момента заключения договора на охрану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я о необходимости установки платформы PASS24.online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единовременную оплату (при принятии решения о необходимости установки платформы PASS24.online) 09 рублей 32 копейки с 1 кв. м. общей площади жилых/нежилых помещений с внесением в Единый платежный документ с момента заключения договора с PASS24.online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тариф за услугу платформы PASS24.online (при принятии решения о необходимости установки платформы PASS24.online) 00 рублей 50 копеек с 1 кв. м. общей площади жилых/нежилых помещений, ежемесячно с внесением в Единый платежный документ с момента заключения договора с PASS24.online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тариф за услугу домофонии в размере 35 рублей 00 копеек ежемесячно, с жилого помещения ,с внесением в Единый платежный документ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тариф за услугу видеонаблюдения на территории паркинга, в размере 25 рублей 00 копеек за 1 машиноместо, ежемесячно с внесение в Единый платежный документ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 компенсации Обществу с ограниченной ответственностью «ВИРА СЕРВИС» оплаченных услуг по охране территории многоквартирного дома за период с 01.08.2021 года до момента заключения договора с частной охранной организацией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 способе оповещения собственников многоквартирного дома о проведении очередных и внеочередных общих собраний собственников и о решениях общих собраний собственников многоквартирного дома путем вывешивания инициатором общего собрания собственников уведомления о проведении таких собраний на информационных стендах в холлах подъездов на первых этажах (в случаях не принятия решения о проведении в дальнейшем собраний собственников многоквартирного дома в электронном виде с использованием системы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 проведении годовых собраний собственников помещений во II квартале каждого года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 проведении очередных и внеочередных собраний собственников помещений многоквартирного дома в дальнейшем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б использовании информационной системы ЕИАС ЖКЖ при проведении последующих общих собраний собственников помещений в многоквартирном доме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б определении  Общество с ограниченной ответственностью "ВИРА СЕРВИС" ОГРН 1165027057106 лицом, которое от имени собственников помещений в многоквартирном доме уполномочено на использование информационной системы ЕИАС ЖКХ при проведении последующих общих собраний собственников помещений в многоквартирном доме в форме заочного голосования (далее администратор общего собрания собственников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 порядке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 порядке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– до 30 календарных дней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Положения о порядке проведения общих собраний собственников помещений в многоквартирном доме с использованием информационной системы ЕИАС ЖКХ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 месте хранения оригиналов Протоколов внеочередных общих собраний собственников помещений многоквартирного дома в форме очно-заочного голосования, решений собственников помещения многоквартирного дома и документов общего собрания собственников в офисе Управляющей организации - Общество с ограниченной ответственностью «ВИРА СЕРВИС» (в случаях не принятия решения о проведении в дальнейшем собраний собственников многоквартирного дома в электронном виде с использованием системы.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председателем внеочередного общего собрания собственников многоквартирного дома Апатова Тимура Александровича (собственник кв. № 343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55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1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4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39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0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секретаря внеочередного общего собрания собственников Стецюк Александра Юрьевна (собственник кв. № 66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79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0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83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9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членов счетной комиссии внеочередного общего собрания собственников многоквартирного дома в составе:</w:t>
        <w:br/>
        <w:t xml:space="preserve">1. Шомин Николай Николаевич (собственник кв. № 252)</w:t>
        <w:br/>
        <w:t xml:space="preserve">2. Маракшина Надежда Васильевна (собственник кв. № 16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94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6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21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7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добровольной ликвидации ТСЖ "ВЛюберцы»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802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1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66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способ Управления многоквартирным домом - управление Управляющей организацие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8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2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9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06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Управляющую организацию Общество с ограниченной ответственность "ВИРА СЕРВИС" (адрес юридического лица:140007, Московская область, г. Люберцы, ул. Урицкого, дом 17, фактический адрес: Московская область, г. Люберцы, ул. Шевлякова, д. 27/1, ИНН 5027242944, КПП 502701001, лицензия на осуществление предпринимательской деятельности по управлению многоквартирным домом №1367 от 29.12.2016г., выдана ГУ МО «ГЖИ МО») и заключить с ней договор управле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54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1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7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90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Договор управления многоквартирным домом  автостоянкой в подвальном этаже №16 корпус 2  ул. Урицкого в г.Люберцы, заключаемый между Обществом с ограниченной ответственностью «ВИРА СЕРВИС» и собственниками в предлагаемой редакции, который является одинаковым для всех собственников помещений многоквартирного дома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83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9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18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9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размер платы за содержание жилого/нежилого помещения в размере 38,26 руб. за 1 кв.м. общей площади жилого/нежилого помеще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09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88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74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озложить обязанность на ТСЖ «ВЛюберцы» передать Обществу с ограниченной ответственностью «ВИРА СЕРВИС» техническую и иную документацию, связанную с управлением многоквартирным домом в течение 10 (десяти) дней с даты принятия собственниками помещений многоквартирного дома о ликвидации ТСЖ "ВЛюберцы" и решения о выборе управляющей организации Общество с ограниченной ответственностью «ВИРА СЕРВИС»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89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5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44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6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озложить обязанность на ТСЖ «ВЛюберцы» о передаче лицевых счетов собственников Управляющей организации в течение 10 (десяти дней) с даты принятия собственниками помещений многоквартирного дома решения о выборе управляющей организации Общество с ограниченной ответственностью «ВИРА СЕРВИС»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94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6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7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0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Совет многоквартирного дома сроком на 2 года в составе:</w:t>
        <w:br/>
        <w:t xml:space="preserve">1.</w:t>
        <w:tab/>
        <w:t xml:space="preserve">Мамедли Мария Дмитриевна  (собственник кв. 12),</w:t>
        <w:br/>
        <w:t xml:space="preserve">2.</w:t>
        <w:tab/>
        <w:t xml:space="preserve">Фомин Иван Андреевич (собственник кв.74),</w:t>
        <w:br/>
        <w:t xml:space="preserve">3.</w:t>
        <w:tab/>
        <w:t xml:space="preserve">Шлыков Александр Алексеевич (собственник кв. 239),</w:t>
        <w:br/>
        <w:t xml:space="preserve">4.</w:t>
        <w:tab/>
        <w:t xml:space="preserve">Додонова Олеся Игоревна  (собственник кв.288)</w:t>
        <w:br/>
        <w:t xml:space="preserve">5.</w:t>
        <w:tab/>
        <w:t xml:space="preserve">Дубовец Антон Леонидович ( собственник кв. 359),</w:t>
        <w:br/>
        <w:t xml:space="preserve">6.     Кондрякова Татьяна Васильевна (собственник кв. № 349)</w:t>
        <w:br/>
        <w:t xml:space="preserve">7.</w:t>
        <w:tab/>
        <w:t xml:space="preserve">Балабанова Екатерина Александровна (собственник нп № 43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32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7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3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40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Председателем Совета многоквартирного дома Фомина Ивана Андреевича (собственник кв. № 74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1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7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5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11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ложения о Совете многоквартирного дома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77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2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96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0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б отказе использования мусоропровода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84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57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54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7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б оплате ремонта ворот, за счет средств собственников путем разового начисления оплаты ремонта в Едином платежном документе,</w:t>
        <w:br/>
        <w:t xml:space="preserve">если стоимости такового ремонта в течение года превышает 200 000 рубле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29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9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91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70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6,4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необходимости охраны территории многоквартирного дома с привлечением частной охранной организации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95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1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1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7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количество постов охраны (при принятии решения о необходимости заключения договора с частной охранной организацией) в составе:</w:t>
        <w:br/>
        <w:t xml:space="preserve">Старший смены, 2 сотрудника на КПП, 10 контролеров в каждый подъезд, с тарифом 26 рублей 02 копейки (с учетом агентского вознаграждения платёжному агенту) с 1 кв. м. общей площади жилых/нежилых помещений, ежемесячно с внесением в Единый платежный документ с момента заключения договора на охрану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,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0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09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58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7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количество постов охраны (при принятии решения о необходимости заключения договора с частной охранной организацией) в составе:</w:t>
        <w:br/>
        <w:t xml:space="preserve">старший смены 4 человека на выезды №1 и №2 ,Группа Немедленного Реагирования в количестве 3 человек, с тарифом 16 рублей 87 копеек (с учетом агентского вознаграждения платёжному агенту) с 1 кв. м. общей площади жилых/нежилых помещений, ежемесячно с внесением в Единый платежный документ с момента заключения договора на охрану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5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1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112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92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5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я о необходимости установки платформы PASS24.online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4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9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27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84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,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0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единовременную оплату (при принятии решения о необходимости установки платформы PASS24.online) 09 рублей 32 копейки с 1 кв. м. общей площади жилых/нежилых помещений с внесением в Единый платежный документ с момента заключения договора с PASS24.online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0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9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030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,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24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,1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тариф за услугу платформы PASS24.online (при принятии решения о необходимости установки платформы PASS24.online) 00 рублей 50 копеек с 1 кв. м. общей площади жилых/нежилых помещений, ежемесячно с внесением в Единый платежный документ с момента заключения договора с PASS24.online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16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8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70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,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25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1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тариф за услугу домофонии в размере 35 рублей 00 копеек ежемесячно, с жилого помещения ,с внесением в Единый платежный документ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65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8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22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82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1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тариф за услугу видеонаблюдения на территории паркинга, в размере 25 рублей 00 копеек за 1 машиноместо, ежемесячно с внесение в Единый платежный документ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77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7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24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65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5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3,8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компенсации Обществу с ограниченной ответственностью «ВИРА СЕРВИС» оплаченных услуг по охране территории многоквартирного дома за период с 01.08.2021 года до момента заключения договора с частной охранной организацие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84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2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11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01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2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способе оповещения собственников многоквартирного дома о проведении очередных и внеочередных общих собраний собственников и о решениях общих собраний собственников многоквартирного дома путем вывешивания инициатором общего собрания собственников уведомления о проведении таких собраний на информационных стендах в холлах подъездов на первых этажах (в случаях не принятия решения о проведении в дальнейшем собраний собственников многоквартирного дома в электронном виде с использованием системы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98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4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проведении годовых собраний собственников помещений во II квартале каждого года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32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4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40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6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проведении очередных и внеочередных собраний собственников помещений многоквартирного дома в дальнейшем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91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8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89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7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б использовании информационной системы ЕИАС ЖКЖ при проведении последующих общих собраний собственников помещений в многоквартирном доме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04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0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46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6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б определении  Общество с ограниченной ответственностью "ВИРА СЕРВИС" ОГРН 1165027057106 лицом, которое от имени собственников помещений в многоквартирном доме уполномочено на использование информационной системы ЕИАС ЖКХ при проведении последующих общих собраний собственников помещений в многоквартирном доме в форме заочного голосования (далее администратор общего собрания собственников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, ОГРН: 1165027057106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89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8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13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9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порядке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98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9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43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0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порядке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98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1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98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5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– до 30 календарных дне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51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9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59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7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ложения о порядке проведения общих собраний собственников помещений в многоквартирном доме с использованием информационной системы ЕИАС ЖКХ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28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7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7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4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99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8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месте хранения оригиналов Протоколов внеочередных общих собраний собственников помещений многоквартирного дома в форме очно-заочного голосования, решений собственников помещения многоквартирного дома и документов общего собрания собственников в офисе Управляющей организации - Общество с ограниченной ответственностью «ВИРА СЕРВИС» (в случаях не принятия решения о проведении в дальнейшем собраний собственников многоквартирного дома в электронном виде с использованием системы.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54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6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93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6/11/21-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6.11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6</cp:revision>
  <dcterms:created xsi:type="dcterms:W3CDTF">2020-10-26T07:31:00Z</dcterms:created>
  <dcterms:modified xsi:type="dcterms:W3CDTF">2021-12-28T13:40:00Z</dcterms:modified>
</cp:coreProperties>
</file>